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F30A" w14:textId="3121954E" w:rsidR="00F625B6" w:rsidRDefault="00B90923" w:rsidP="002E4862">
      <w:pPr>
        <w:jc w:val="center"/>
        <w:rPr>
          <w:rFonts w:ascii="Times New Roman" w:hAnsi="Times New Roman"/>
          <w:b/>
        </w:rPr>
      </w:pPr>
      <w:r w:rsidRPr="00B90923">
        <w:rPr>
          <w:rFonts w:ascii="Times New Roman" w:hAnsi="Times New Roman"/>
          <w:b/>
        </w:rPr>
        <w:t>MODULO DI RICHIESTA ATTESTATO PER L’ESPLETAMENTO DELL’ATTIVIT</w:t>
      </w:r>
      <w:r w:rsidR="00A55AC2">
        <w:rPr>
          <w:rFonts w:ascii="Times New Roman" w:hAnsi="Times New Roman"/>
          <w:b/>
        </w:rPr>
        <w:t>À</w:t>
      </w:r>
      <w:r w:rsidRPr="00B90923">
        <w:rPr>
          <w:rFonts w:ascii="Times New Roman" w:hAnsi="Times New Roman"/>
          <w:b/>
        </w:rPr>
        <w:t xml:space="preserve"> DI TIROCINIO </w:t>
      </w:r>
      <w:r w:rsidR="00DD7ECA">
        <w:rPr>
          <w:rFonts w:ascii="Times New Roman" w:hAnsi="Times New Roman"/>
          <w:b/>
        </w:rPr>
        <w:t>PRATICO VALUTATIVO (TPV)</w:t>
      </w:r>
      <w:r w:rsidRPr="00B90923">
        <w:rPr>
          <w:rFonts w:ascii="Times New Roman" w:hAnsi="Times New Roman"/>
          <w:b/>
        </w:rPr>
        <w:t xml:space="preserve"> </w:t>
      </w:r>
      <w:r w:rsidR="002E4862">
        <w:rPr>
          <w:rFonts w:ascii="Times New Roman" w:hAnsi="Times New Roman"/>
          <w:b/>
        </w:rPr>
        <w:t xml:space="preserve">POST-LAUREA </w:t>
      </w:r>
      <w:r w:rsidRPr="00B90923">
        <w:rPr>
          <w:rFonts w:ascii="Times New Roman" w:hAnsi="Times New Roman"/>
          <w:b/>
        </w:rPr>
        <w:t>IN PSICOLOGIA</w:t>
      </w:r>
    </w:p>
    <w:p w14:paraId="4D55B423" w14:textId="77777777" w:rsidR="00B90923" w:rsidRDefault="00B90923" w:rsidP="00B90923">
      <w:pPr>
        <w:jc w:val="center"/>
        <w:rPr>
          <w:rFonts w:ascii="Times New Roman" w:hAnsi="Times New Roman"/>
          <w:b/>
        </w:rPr>
      </w:pPr>
    </w:p>
    <w:p w14:paraId="756DE370" w14:textId="77777777" w:rsidR="00B90923" w:rsidRPr="00B90923" w:rsidRDefault="00B90923" w:rsidP="00B90923">
      <w:pPr>
        <w:ind w:left="-284"/>
        <w:rPr>
          <w:rFonts w:ascii="Times New Roman" w:hAnsi="Times New Roman"/>
          <w:sz w:val="26"/>
          <w:szCs w:val="26"/>
        </w:rPr>
      </w:pPr>
    </w:p>
    <w:p w14:paraId="13BB3F38" w14:textId="003D8A19" w:rsidR="00B90923" w:rsidRPr="00B90923" w:rsidRDefault="00A55AC2" w:rsidP="00A55AC2">
      <w:pPr>
        <w:ind w:left="3686"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tt.le  </w:t>
      </w:r>
      <w:r w:rsidR="00B90923" w:rsidRPr="00B90923">
        <w:rPr>
          <w:rFonts w:ascii="Times New Roman" w:hAnsi="Times New Roman"/>
        </w:rPr>
        <w:t>Responsabile della UO Tirocini</w:t>
      </w:r>
    </w:p>
    <w:p w14:paraId="422D1ACA" w14:textId="5BB70FF2" w:rsidR="00B90923" w:rsidRPr="00B90923" w:rsidRDefault="00B90923" w:rsidP="00B90923">
      <w:pPr>
        <w:ind w:left="4248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        </w:t>
      </w:r>
      <w:r w:rsidR="00787FF2">
        <w:rPr>
          <w:rFonts w:ascii="Times New Roman" w:hAnsi="Times New Roman"/>
        </w:rPr>
        <w:tab/>
      </w:r>
      <w:r w:rsidR="00787FF2">
        <w:rPr>
          <w:rFonts w:ascii="Times New Roman" w:hAnsi="Times New Roman"/>
        </w:rPr>
        <w:tab/>
      </w:r>
      <w:r w:rsidRPr="00B90923">
        <w:rPr>
          <w:rFonts w:ascii="Times New Roman" w:hAnsi="Times New Roman"/>
        </w:rPr>
        <w:t>Career Management Service</w:t>
      </w:r>
    </w:p>
    <w:p w14:paraId="50AD119D" w14:textId="38A3BBFE" w:rsidR="00B90923" w:rsidRPr="00B90923" w:rsidRDefault="00B90923" w:rsidP="00B90923">
      <w:pPr>
        <w:ind w:left="3964" w:firstLine="284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        </w:t>
      </w:r>
      <w:r w:rsidR="00787FF2">
        <w:rPr>
          <w:rFonts w:ascii="Times New Roman" w:hAnsi="Times New Roman"/>
        </w:rPr>
        <w:tab/>
      </w:r>
      <w:r w:rsidR="00787FF2">
        <w:rPr>
          <w:rFonts w:ascii="Times New Roman" w:hAnsi="Times New Roman"/>
        </w:rPr>
        <w:tab/>
      </w:r>
      <w:r w:rsidRPr="00B90923">
        <w:rPr>
          <w:rFonts w:ascii="Times New Roman" w:hAnsi="Times New Roman"/>
        </w:rPr>
        <w:t xml:space="preserve">Università degli Studi di Bari Aldo Moro </w:t>
      </w:r>
    </w:p>
    <w:p w14:paraId="1A899D03" w14:textId="76F0E16C" w:rsidR="00B90923" w:rsidRPr="00B90923" w:rsidRDefault="00B90923" w:rsidP="00B90923">
      <w:pPr>
        <w:ind w:left="3256" w:firstLine="992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        </w:t>
      </w:r>
      <w:r w:rsidR="00787FF2">
        <w:rPr>
          <w:rFonts w:ascii="Times New Roman" w:hAnsi="Times New Roman"/>
        </w:rPr>
        <w:tab/>
      </w:r>
      <w:r w:rsidR="00787FF2">
        <w:rPr>
          <w:rFonts w:ascii="Times New Roman" w:hAnsi="Times New Roman"/>
        </w:rPr>
        <w:tab/>
      </w:r>
      <w:r w:rsidRPr="00B90923">
        <w:rPr>
          <w:rFonts w:ascii="Times New Roman" w:hAnsi="Times New Roman"/>
        </w:rPr>
        <w:t>Centro Polifunzionale per gli Studenti</w:t>
      </w:r>
    </w:p>
    <w:p w14:paraId="2C5941ED" w14:textId="5F997155" w:rsidR="00B90923" w:rsidRPr="00B90923" w:rsidRDefault="00B90923" w:rsidP="00B90923">
      <w:pPr>
        <w:ind w:left="3964" w:firstLine="284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        </w:t>
      </w:r>
      <w:r w:rsidR="00787FF2">
        <w:rPr>
          <w:rFonts w:ascii="Times New Roman" w:hAnsi="Times New Roman"/>
        </w:rPr>
        <w:tab/>
      </w:r>
      <w:r w:rsidR="00787FF2">
        <w:rPr>
          <w:rFonts w:ascii="Times New Roman" w:hAnsi="Times New Roman"/>
        </w:rPr>
        <w:tab/>
      </w:r>
      <w:r w:rsidRPr="00B90923">
        <w:rPr>
          <w:rFonts w:ascii="Times New Roman" w:hAnsi="Times New Roman"/>
        </w:rPr>
        <w:t>Piazza Cesare Battisti - Bari</w:t>
      </w:r>
    </w:p>
    <w:p w14:paraId="7742DFA9" w14:textId="77777777" w:rsidR="00B90923" w:rsidRPr="00B90923" w:rsidRDefault="00B90923" w:rsidP="00B90923">
      <w:pPr>
        <w:ind w:left="-284"/>
        <w:rPr>
          <w:rFonts w:ascii="Times New Roman" w:hAnsi="Times New Roman"/>
        </w:rPr>
      </w:pPr>
    </w:p>
    <w:p w14:paraId="5B8B49EF" w14:textId="3FD55831" w:rsidR="00B90923" w:rsidRPr="00B90923" w:rsidRDefault="00B90923" w:rsidP="00012928">
      <w:pPr>
        <w:ind w:left="851" w:hanging="851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Oggetto: Richiesta Attestazione </w:t>
      </w:r>
      <w:r w:rsidR="00354788">
        <w:rPr>
          <w:rFonts w:ascii="Times New Roman" w:hAnsi="Times New Roman"/>
        </w:rPr>
        <w:t>dell’</w:t>
      </w:r>
      <w:r w:rsidRPr="00B90923">
        <w:rPr>
          <w:rFonts w:ascii="Times New Roman" w:hAnsi="Times New Roman"/>
        </w:rPr>
        <w:t>espletamento dell’attività di tirocinio</w:t>
      </w:r>
      <w:r w:rsidR="00DD7ECA">
        <w:rPr>
          <w:rFonts w:ascii="Times New Roman" w:hAnsi="Times New Roman"/>
        </w:rPr>
        <w:t xml:space="preserve"> pratico valutativo </w:t>
      </w:r>
      <w:r w:rsidR="00471BBC">
        <w:rPr>
          <w:rFonts w:ascii="Times New Roman" w:hAnsi="Times New Roman"/>
        </w:rPr>
        <w:t>post-</w:t>
      </w:r>
      <w:r w:rsidR="00012928">
        <w:rPr>
          <w:rFonts w:ascii="Times New Roman" w:hAnsi="Times New Roman"/>
        </w:rPr>
        <w:t xml:space="preserve"> </w:t>
      </w:r>
      <w:r w:rsidR="00471BBC">
        <w:rPr>
          <w:rFonts w:ascii="Times New Roman" w:hAnsi="Times New Roman"/>
        </w:rPr>
        <w:t xml:space="preserve">laurea </w:t>
      </w:r>
      <w:r w:rsidR="00DD7ECA">
        <w:rPr>
          <w:rFonts w:ascii="Times New Roman" w:hAnsi="Times New Roman"/>
        </w:rPr>
        <w:t>in</w:t>
      </w:r>
      <w:r w:rsidRPr="00B90923">
        <w:rPr>
          <w:rFonts w:ascii="Times New Roman" w:hAnsi="Times New Roman"/>
        </w:rPr>
        <w:t xml:space="preserve"> Psicologia</w:t>
      </w:r>
    </w:p>
    <w:p w14:paraId="09A03343" w14:textId="77777777" w:rsidR="00B90923" w:rsidRPr="00B90923" w:rsidRDefault="00B90923" w:rsidP="00B90923">
      <w:pPr>
        <w:rPr>
          <w:rFonts w:ascii="Times New Roman" w:hAnsi="Times New Roman"/>
        </w:rPr>
      </w:pPr>
    </w:p>
    <w:p w14:paraId="61DB5838" w14:textId="62442FAD" w:rsidR="00B90923" w:rsidRPr="00B90923" w:rsidRDefault="00DD7ECA" w:rsidP="002B60D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La</w:t>
      </w:r>
      <w:r w:rsidR="00B90923" w:rsidRPr="00B90923">
        <w:rPr>
          <w:rFonts w:ascii="Times New Roman" w:hAnsi="Times New Roman"/>
        </w:rPr>
        <w:t>/</w:t>
      </w:r>
      <w:r>
        <w:rPr>
          <w:rFonts w:ascii="Times New Roman" w:hAnsi="Times New Roman"/>
        </w:rPr>
        <w:t>Il</w:t>
      </w:r>
      <w:r w:rsidR="00B90923" w:rsidRPr="00B90923">
        <w:rPr>
          <w:rFonts w:ascii="Times New Roman" w:hAnsi="Times New Roman"/>
        </w:rPr>
        <w:t xml:space="preserve"> sottoscritt</w:t>
      </w:r>
      <w:r>
        <w:rPr>
          <w:rFonts w:ascii="Times New Roman" w:hAnsi="Times New Roman"/>
        </w:rPr>
        <w:t>a</w:t>
      </w:r>
      <w:r w:rsidR="00B90923" w:rsidRPr="00B90923">
        <w:rPr>
          <w:rFonts w:ascii="Times New Roman" w:hAnsi="Times New Roman"/>
        </w:rPr>
        <w:t>/</w:t>
      </w:r>
      <w:r>
        <w:rPr>
          <w:rFonts w:ascii="Times New Roman" w:hAnsi="Times New Roman"/>
        </w:rPr>
        <w:t>o</w:t>
      </w:r>
      <w:r w:rsidR="00B90923" w:rsidRPr="00B90923">
        <w:rPr>
          <w:rFonts w:ascii="Times New Roman" w:hAnsi="Times New Roman"/>
        </w:rPr>
        <w:t xml:space="preserve"> </w:t>
      </w:r>
      <w:r w:rsidR="00B90923" w:rsidRPr="00B90923">
        <w:rPr>
          <w:rFonts w:ascii="Times New Roman" w:hAnsi="Times New Roman"/>
        </w:rPr>
        <w:tab/>
        <w:t>_________________________________________________</w:t>
      </w:r>
      <w:r>
        <w:rPr>
          <w:rFonts w:ascii="Times New Roman" w:hAnsi="Times New Roman"/>
        </w:rPr>
        <w:t>____</w:t>
      </w:r>
      <w:r w:rsidR="00B90923" w:rsidRPr="00B90923">
        <w:rPr>
          <w:rFonts w:ascii="Times New Roman" w:hAnsi="Times New Roman"/>
        </w:rPr>
        <w:t>______</w:t>
      </w:r>
      <w:r w:rsidR="002B60DF">
        <w:rPr>
          <w:rFonts w:ascii="Times New Roman" w:hAnsi="Times New Roman"/>
        </w:rPr>
        <w:t>_</w:t>
      </w:r>
      <w:r w:rsidR="00B90923" w:rsidRPr="00B90923">
        <w:rPr>
          <w:rFonts w:ascii="Times New Roman" w:hAnsi="Times New Roman"/>
        </w:rPr>
        <w:t>__</w:t>
      </w:r>
    </w:p>
    <w:p w14:paraId="36D4561A" w14:textId="3027BDEB" w:rsidR="00B90923" w:rsidRPr="00B90923" w:rsidRDefault="00B90923" w:rsidP="002B60DF">
      <w:pPr>
        <w:spacing w:line="276" w:lineRule="auto"/>
        <w:jc w:val="center"/>
        <w:rPr>
          <w:rFonts w:ascii="Times New Roman" w:hAnsi="Times New Roman"/>
        </w:rPr>
      </w:pPr>
      <w:r w:rsidRPr="00B90923">
        <w:rPr>
          <w:rFonts w:ascii="Times New Roman" w:hAnsi="Times New Roman"/>
          <w:sz w:val="20"/>
          <w:szCs w:val="20"/>
        </w:rPr>
        <w:t>(cognome e nome dell’interessat</w:t>
      </w:r>
      <w:r w:rsidR="00DD7ECA">
        <w:rPr>
          <w:rFonts w:ascii="Times New Roman" w:hAnsi="Times New Roman"/>
          <w:sz w:val="20"/>
          <w:szCs w:val="20"/>
        </w:rPr>
        <w:t>a/o</w:t>
      </w:r>
      <w:r w:rsidRPr="00B90923">
        <w:rPr>
          <w:rFonts w:ascii="Times New Roman" w:hAnsi="Times New Roman"/>
        </w:rPr>
        <w:t>)</w:t>
      </w:r>
    </w:p>
    <w:p w14:paraId="0AF803A8" w14:textId="7777777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</w:p>
    <w:p w14:paraId="67B10032" w14:textId="6FB89B32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proofErr w:type="spellStart"/>
      <w:r w:rsidRPr="00B90923">
        <w:rPr>
          <w:rFonts w:ascii="Times New Roman" w:hAnsi="Times New Roman"/>
        </w:rPr>
        <w:t>nat</w:t>
      </w:r>
      <w:proofErr w:type="spellEnd"/>
      <w:r w:rsidRPr="00B90923">
        <w:rPr>
          <w:rFonts w:ascii="Times New Roman" w:hAnsi="Times New Roman"/>
        </w:rPr>
        <w:t>_ il</w:t>
      </w:r>
      <w:r w:rsidR="00552185">
        <w:rPr>
          <w:rFonts w:ascii="Times New Roman" w:hAnsi="Times New Roman"/>
        </w:rPr>
        <w:t xml:space="preserve"> </w:t>
      </w:r>
      <w:r w:rsidRPr="00B90923">
        <w:rPr>
          <w:rFonts w:ascii="Times New Roman" w:hAnsi="Times New Roman"/>
        </w:rPr>
        <w:t xml:space="preserve"> </w:t>
      </w:r>
      <w:r w:rsidR="00552185">
        <w:rPr>
          <w:rFonts w:ascii="Times New Roman" w:hAnsi="Times New Roman"/>
        </w:rPr>
        <w:t xml:space="preserve">       </w:t>
      </w:r>
      <w:r w:rsidRPr="00B90923">
        <w:rPr>
          <w:rFonts w:ascii="Times New Roman" w:hAnsi="Times New Roman"/>
        </w:rPr>
        <w:t>/</w:t>
      </w:r>
      <w:r w:rsidR="00552185">
        <w:rPr>
          <w:rFonts w:ascii="Times New Roman" w:hAnsi="Times New Roman"/>
        </w:rPr>
        <w:t xml:space="preserve">     /</w:t>
      </w:r>
      <w:r w:rsidR="00552185">
        <w:rPr>
          <w:rFonts w:ascii="Times New Roman" w:hAnsi="Times New Roman"/>
        </w:rPr>
        <w:tab/>
      </w:r>
      <w:r w:rsidRPr="00B90923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 w:rsidR="007777F3">
        <w:rPr>
          <w:rFonts w:ascii="Times New Roman" w:hAnsi="Times New Roman"/>
        </w:rPr>
        <w:t xml:space="preserve"> _____</w:t>
      </w:r>
      <w:r>
        <w:rPr>
          <w:rFonts w:ascii="Times New Roman" w:hAnsi="Times New Roman"/>
        </w:rPr>
        <w:t>_</w:t>
      </w:r>
      <w:r w:rsidR="00DD7ECA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</w:t>
      </w:r>
      <w:r w:rsidR="00DD7ECA">
        <w:rPr>
          <w:rFonts w:ascii="Times New Roman" w:hAnsi="Times New Roman"/>
        </w:rPr>
        <w:t>___</w:t>
      </w:r>
      <w:r w:rsidR="00DD7ECA" w:rsidRPr="00DD7ECA">
        <w:t xml:space="preserve"> </w:t>
      </w:r>
      <w:r w:rsidR="00DD7ECA" w:rsidRPr="00DD7ECA">
        <w:rPr>
          <w:rFonts w:ascii="Times New Roman" w:hAnsi="Times New Roman"/>
        </w:rPr>
        <w:t>prov.</w:t>
      </w:r>
      <w:r w:rsidR="00DD7ECA">
        <w:rPr>
          <w:rFonts w:ascii="Times New Roman" w:hAnsi="Times New Roman"/>
        </w:rPr>
        <w:t xml:space="preserve"> _</w:t>
      </w:r>
      <w:r>
        <w:rPr>
          <w:rFonts w:ascii="Times New Roman" w:hAnsi="Times New Roman"/>
        </w:rPr>
        <w:t>_____</w:t>
      </w:r>
    </w:p>
    <w:p w14:paraId="0C6178E6" w14:textId="7FADA29B" w:rsidR="00B90923" w:rsidRPr="00B90923" w:rsidRDefault="00B90923" w:rsidP="007777F3">
      <w:pPr>
        <w:spacing w:line="276" w:lineRule="auto"/>
        <w:ind w:left="708" w:firstLine="708"/>
        <w:jc w:val="center"/>
        <w:rPr>
          <w:rFonts w:ascii="Times New Roman" w:hAnsi="Times New Roman"/>
          <w:sz w:val="20"/>
          <w:szCs w:val="20"/>
        </w:rPr>
      </w:pPr>
      <w:r w:rsidRPr="00B90923">
        <w:rPr>
          <w:rFonts w:ascii="Times New Roman" w:hAnsi="Times New Roman"/>
          <w:sz w:val="20"/>
          <w:szCs w:val="20"/>
        </w:rPr>
        <w:t>(se nat</w:t>
      </w:r>
      <w:r w:rsidR="00DD7ECA">
        <w:rPr>
          <w:rFonts w:ascii="Times New Roman" w:hAnsi="Times New Roman"/>
          <w:sz w:val="20"/>
          <w:szCs w:val="20"/>
        </w:rPr>
        <w:t>a/</w:t>
      </w:r>
      <w:r w:rsidRPr="00B90923">
        <w:rPr>
          <w:rFonts w:ascii="Times New Roman" w:hAnsi="Times New Roman"/>
          <w:sz w:val="20"/>
          <w:szCs w:val="20"/>
        </w:rPr>
        <w:t>o all’estero indicare anche lo Stato)</w:t>
      </w:r>
    </w:p>
    <w:p w14:paraId="1267D744" w14:textId="7777777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</w:p>
    <w:p w14:paraId="5CA6E180" w14:textId="3E33BC58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Codice fiscale </w:t>
      </w:r>
      <w:r w:rsidR="002B60DF">
        <w:rPr>
          <w:rFonts w:ascii="Times New Roman" w:hAnsi="Times New Roman"/>
        </w:rPr>
        <w:t>___________________________</w:t>
      </w:r>
      <w:r w:rsidRPr="00B90923">
        <w:rPr>
          <w:rFonts w:ascii="Times New Roman" w:hAnsi="Times New Roman"/>
        </w:rPr>
        <w:tab/>
        <w:t xml:space="preserve">Tel/Cell.  </w:t>
      </w:r>
      <w:r w:rsidR="002B60DF">
        <w:rPr>
          <w:rFonts w:ascii="Times New Roman" w:hAnsi="Times New Roman"/>
        </w:rPr>
        <w:t>_____________</w:t>
      </w:r>
      <w:r w:rsidR="00DD7ECA">
        <w:rPr>
          <w:rFonts w:ascii="Times New Roman" w:hAnsi="Times New Roman"/>
        </w:rPr>
        <w:t>____</w:t>
      </w:r>
      <w:r w:rsidR="002B60DF">
        <w:rPr>
          <w:rFonts w:ascii="Times New Roman" w:hAnsi="Times New Roman"/>
        </w:rPr>
        <w:t>_____________</w:t>
      </w:r>
    </w:p>
    <w:p w14:paraId="2B7B9D80" w14:textId="77777777" w:rsidR="002B60DF" w:rsidRDefault="002B60DF" w:rsidP="002B60DF">
      <w:pPr>
        <w:spacing w:line="276" w:lineRule="auto"/>
        <w:rPr>
          <w:rFonts w:ascii="Times New Roman" w:hAnsi="Times New Roman"/>
        </w:rPr>
      </w:pPr>
    </w:p>
    <w:p w14:paraId="0DEFF427" w14:textId="40FBAD45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Residenza </w:t>
      </w:r>
      <w:r w:rsidR="002B60DF">
        <w:rPr>
          <w:rFonts w:ascii="Times New Roman" w:hAnsi="Times New Roman"/>
        </w:rPr>
        <w:t>_____________________________________________________</w:t>
      </w:r>
      <w:r w:rsidR="00DD7ECA">
        <w:rPr>
          <w:rFonts w:ascii="Times New Roman" w:hAnsi="Times New Roman"/>
        </w:rPr>
        <w:t>____</w:t>
      </w:r>
      <w:r w:rsidR="002B60DF">
        <w:rPr>
          <w:rFonts w:ascii="Times New Roman" w:hAnsi="Times New Roman"/>
        </w:rPr>
        <w:t>______________</w:t>
      </w:r>
    </w:p>
    <w:p w14:paraId="49763DBB" w14:textId="7777777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</w:p>
    <w:p w14:paraId="582B064D" w14:textId="4635D3D5" w:rsidR="00B90923" w:rsidRPr="00B90923" w:rsidRDefault="00B90923" w:rsidP="002B60DF">
      <w:pPr>
        <w:spacing w:line="276" w:lineRule="auto"/>
        <w:jc w:val="center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a </w:t>
      </w:r>
      <w:r w:rsidR="002B60DF" w:rsidRPr="00B90923">
        <w:rPr>
          <w:rFonts w:ascii="Times New Roman" w:hAnsi="Times New Roman"/>
        </w:rPr>
        <w:t>conclusione del</w:t>
      </w:r>
      <w:r w:rsidRPr="00B90923">
        <w:rPr>
          <w:rFonts w:ascii="Times New Roman" w:hAnsi="Times New Roman"/>
        </w:rPr>
        <w:t xml:space="preserve"> periodo di tirocinio </w:t>
      </w:r>
      <w:r w:rsidR="00DD7ECA">
        <w:rPr>
          <w:rFonts w:ascii="Times New Roman" w:hAnsi="Times New Roman"/>
        </w:rPr>
        <w:t xml:space="preserve">pratico valutativo </w:t>
      </w:r>
      <w:r w:rsidRPr="00B90923">
        <w:rPr>
          <w:rFonts w:ascii="Times New Roman" w:hAnsi="Times New Roman"/>
        </w:rPr>
        <w:t>post-laure</w:t>
      </w:r>
      <w:r w:rsidR="00DD7ECA">
        <w:rPr>
          <w:rFonts w:ascii="Times New Roman" w:hAnsi="Times New Roman"/>
        </w:rPr>
        <w:t xml:space="preserve">a in Psicologia svolto presso </w:t>
      </w:r>
    </w:p>
    <w:p w14:paraId="059D89E0" w14:textId="77777777" w:rsidR="00B90923" w:rsidRPr="00847DB7" w:rsidRDefault="00B90923" w:rsidP="002B60DF">
      <w:pPr>
        <w:spacing w:line="276" w:lineRule="auto"/>
        <w:rPr>
          <w:rFonts w:ascii="Times New Roman" w:hAnsi="Times New Roman"/>
          <w:i/>
        </w:rPr>
      </w:pPr>
    </w:p>
    <w:p w14:paraId="1E67948C" w14:textId="08551713" w:rsidR="002B60DF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Ente/Struttura </w:t>
      </w:r>
      <w:r w:rsidRPr="00B90923">
        <w:rPr>
          <w:rFonts w:ascii="Times New Roman" w:hAnsi="Times New Roman"/>
        </w:rPr>
        <w:tab/>
        <w:t xml:space="preserve"> </w:t>
      </w:r>
      <w:r w:rsidR="002B60DF">
        <w:rPr>
          <w:rFonts w:ascii="Times New Roman" w:hAnsi="Times New Roman"/>
        </w:rPr>
        <w:t>_____________________________________________________</w:t>
      </w:r>
      <w:r w:rsidR="00DD7ECA">
        <w:rPr>
          <w:rFonts w:ascii="Times New Roman" w:hAnsi="Times New Roman"/>
        </w:rPr>
        <w:t>______________</w:t>
      </w:r>
    </w:p>
    <w:p w14:paraId="3F181CF8" w14:textId="77777777" w:rsidR="002B60DF" w:rsidRDefault="002B60DF" w:rsidP="002B60DF">
      <w:pPr>
        <w:spacing w:line="276" w:lineRule="auto"/>
        <w:rPr>
          <w:rFonts w:ascii="Times New Roman" w:hAnsi="Times New Roman"/>
        </w:rPr>
      </w:pPr>
    </w:p>
    <w:p w14:paraId="135EB99F" w14:textId="7F66178B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>nel periodo di</w:t>
      </w:r>
      <w:r w:rsidR="002B60DF">
        <w:rPr>
          <w:rFonts w:ascii="Times New Roman" w:hAnsi="Times New Roman"/>
        </w:rPr>
        <w:t xml:space="preserve"> </w:t>
      </w:r>
      <w:r w:rsidRPr="00B90923">
        <w:rPr>
          <w:rFonts w:ascii="Times New Roman" w:hAnsi="Times New Roman"/>
        </w:rPr>
        <w:t xml:space="preserve">attività dal   </w:t>
      </w:r>
      <w:r w:rsidR="002B60DF">
        <w:rPr>
          <w:rFonts w:ascii="Times New Roman" w:hAnsi="Times New Roman"/>
        </w:rPr>
        <w:t>_____________</w:t>
      </w:r>
      <w:r w:rsidR="00DD7ECA">
        <w:rPr>
          <w:rFonts w:ascii="Times New Roman" w:hAnsi="Times New Roman"/>
        </w:rPr>
        <w:t>___</w:t>
      </w:r>
      <w:r w:rsidR="002B60DF">
        <w:rPr>
          <w:rFonts w:ascii="Times New Roman" w:hAnsi="Times New Roman"/>
        </w:rPr>
        <w:t xml:space="preserve">__________ </w:t>
      </w:r>
      <w:r w:rsidRPr="00B90923">
        <w:rPr>
          <w:rFonts w:ascii="Times New Roman" w:hAnsi="Times New Roman"/>
        </w:rPr>
        <w:t xml:space="preserve">al </w:t>
      </w:r>
      <w:r w:rsidR="002B60DF">
        <w:rPr>
          <w:rFonts w:ascii="Times New Roman" w:hAnsi="Times New Roman"/>
        </w:rPr>
        <w:t>______________________________</w:t>
      </w:r>
    </w:p>
    <w:p w14:paraId="3403D1AB" w14:textId="0C4CD90F" w:rsidR="00B90923" w:rsidRPr="00B90923" w:rsidRDefault="00DD7ECA" w:rsidP="002B60D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. ore espletate ___</w:t>
      </w:r>
      <w:r w:rsidR="0065319E">
        <w:rPr>
          <w:rFonts w:ascii="Times New Roman" w:hAnsi="Times New Roman"/>
        </w:rPr>
        <w:t>__</w:t>
      </w:r>
      <w:r>
        <w:rPr>
          <w:rFonts w:ascii="Times New Roman" w:hAnsi="Times New Roman"/>
        </w:rPr>
        <w:t>,</w:t>
      </w:r>
    </w:p>
    <w:p w14:paraId="118F5CD9" w14:textId="7777777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</w:p>
    <w:p w14:paraId="1CD1D919" w14:textId="4B247908" w:rsidR="00CA7E2C" w:rsidRDefault="00B90923" w:rsidP="00CA7E2C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>e presso</w:t>
      </w:r>
      <w:r w:rsidR="00DD7ECA">
        <w:rPr>
          <w:rFonts w:ascii="Times New Roman" w:hAnsi="Times New Roman"/>
        </w:rPr>
        <w:t xml:space="preserve"> </w:t>
      </w:r>
      <w:r w:rsidR="00CA7E2C" w:rsidRPr="00B90923">
        <w:rPr>
          <w:rFonts w:ascii="Times New Roman" w:hAnsi="Times New Roman"/>
        </w:rPr>
        <w:t>Ente/Struttura</w:t>
      </w:r>
      <w:r w:rsidR="00CA7E2C">
        <w:rPr>
          <w:rFonts w:ascii="Times New Roman" w:hAnsi="Times New Roman"/>
        </w:rPr>
        <w:t xml:space="preserve"> ______________________________________________</w:t>
      </w:r>
      <w:r w:rsidR="00DD7ECA">
        <w:rPr>
          <w:rFonts w:ascii="Times New Roman" w:hAnsi="Times New Roman"/>
        </w:rPr>
        <w:t>_______________</w:t>
      </w:r>
    </w:p>
    <w:p w14:paraId="398260E2" w14:textId="2977C45F" w:rsidR="00CA7E2C" w:rsidRDefault="0065319E" w:rsidP="00CA7E2C">
      <w:pPr>
        <w:spacing w:line="276" w:lineRule="auto"/>
        <w:rPr>
          <w:rFonts w:ascii="Times New Roman" w:hAnsi="Times New Roman"/>
          <w:sz w:val="16"/>
          <w:szCs w:val="16"/>
        </w:rPr>
      </w:pPr>
      <w:r w:rsidRPr="0065319E">
        <w:rPr>
          <w:rFonts w:ascii="Times New Roman" w:hAnsi="Times New Roman"/>
          <w:sz w:val="16"/>
          <w:szCs w:val="16"/>
        </w:rPr>
        <w:t>(da compilare se il TPV è stato svolto in due sedi diverse)</w:t>
      </w:r>
    </w:p>
    <w:p w14:paraId="35C2851E" w14:textId="77777777" w:rsidR="0065319E" w:rsidRPr="0065319E" w:rsidRDefault="0065319E" w:rsidP="00CA7E2C">
      <w:pPr>
        <w:spacing w:line="276" w:lineRule="auto"/>
        <w:rPr>
          <w:rFonts w:ascii="Times New Roman" w:hAnsi="Times New Roman"/>
          <w:sz w:val="16"/>
          <w:szCs w:val="16"/>
        </w:rPr>
      </w:pPr>
    </w:p>
    <w:p w14:paraId="59CB9EE8" w14:textId="70A121E1" w:rsidR="00CA7E2C" w:rsidRPr="00B90923" w:rsidRDefault="00CA7E2C" w:rsidP="00CA7E2C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>nel periodo di</w:t>
      </w:r>
      <w:r>
        <w:rPr>
          <w:rFonts w:ascii="Times New Roman" w:hAnsi="Times New Roman"/>
        </w:rPr>
        <w:t xml:space="preserve"> </w:t>
      </w:r>
      <w:r w:rsidRPr="00B90923">
        <w:rPr>
          <w:rFonts w:ascii="Times New Roman" w:hAnsi="Times New Roman"/>
        </w:rPr>
        <w:t xml:space="preserve">attività dal   </w:t>
      </w:r>
      <w:r>
        <w:rPr>
          <w:rFonts w:ascii="Times New Roman" w:hAnsi="Times New Roman"/>
        </w:rPr>
        <w:t>______________________</w:t>
      </w:r>
      <w:r w:rsidR="003D0204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 </w:t>
      </w:r>
      <w:r w:rsidRPr="00B90923">
        <w:rPr>
          <w:rFonts w:ascii="Times New Roman" w:hAnsi="Times New Roman"/>
        </w:rPr>
        <w:t xml:space="preserve">al </w:t>
      </w:r>
      <w:r>
        <w:rPr>
          <w:rFonts w:ascii="Times New Roman" w:hAnsi="Times New Roman"/>
        </w:rPr>
        <w:t>______________________________</w:t>
      </w:r>
    </w:p>
    <w:p w14:paraId="739C1E31" w14:textId="70F0B076" w:rsidR="00CA7E2C" w:rsidRPr="00B90923" w:rsidRDefault="00CA7E2C" w:rsidP="00CA7E2C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>n. ore espletate ___</w:t>
      </w:r>
      <w:r w:rsidR="0065319E">
        <w:rPr>
          <w:rFonts w:ascii="Times New Roman" w:hAnsi="Times New Roman"/>
        </w:rPr>
        <w:t>__</w:t>
      </w:r>
      <w:r w:rsidRPr="00B90923">
        <w:rPr>
          <w:rFonts w:ascii="Times New Roman" w:hAnsi="Times New Roman"/>
        </w:rPr>
        <w:t xml:space="preserve">,  </w:t>
      </w:r>
    </w:p>
    <w:p w14:paraId="30DAD943" w14:textId="473F3DEE" w:rsidR="00B90923" w:rsidRPr="00B90923" w:rsidRDefault="00B90923" w:rsidP="00CA7E2C">
      <w:pPr>
        <w:spacing w:line="276" w:lineRule="auto"/>
        <w:rPr>
          <w:rFonts w:ascii="Times New Roman" w:hAnsi="Times New Roman"/>
        </w:rPr>
      </w:pPr>
    </w:p>
    <w:p w14:paraId="56CDABD7" w14:textId="77777777" w:rsidR="00B90923" w:rsidRPr="00354788" w:rsidRDefault="00B90923" w:rsidP="00CA7E2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788">
        <w:rPr>
          <w:rFonts w:ascii="Times New Roman" w:hAnsi="Times New Roman"/>
          <w:b/>
          <w:bCs/>
          <w:sz w:val="28"/>
          <w:szCs w:val="28"/>
        </w:rPr>
        <w:t>chiede</w:t>
      </w:r>
    </w:p>
    <w:p w14:paraId="2B464268" w14:textId="7777777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</w:p>
    <w:p w14:paraId="416E4774" w14:textId="30221689" w:rsidR="00B90923" w:rsidRPr="00B90923" w:rsidRDefault="00DD7ECA" w:rsidP="002B60D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l rilascio dell’</w:t>
      </w:r>
      <w:r w:rsidR="00B90923" w:rsidRPr="00B90923">
        <w:rPr>
          <w:rFonts w:ascii="Times New Roman" w:hAnsi="Times New Roman"/>
        </w:rPr>
        <w:t>attestato in oggetto per gli usi consentiti dalla Legge.</w:t>
      </w:r>
    </w:p>
    <w:p w14:paraId="06743DC4" w14:textId="77777777" w:rsidR="00354788" w:rsidRDefault="00354788" w:rsidP="002B60DF">
      <w:pPr>
        <w:spacing w:line="276" w:lineRule="auto"/>
        <w:rPr>
          <w:rFonts w:ascii="Times New Roman" w:hAnsi="Times New Roman"/>
        </w:rPr>
      </w:pPr>
    </w:p>
    <w:p w14:paraId="3EB80568" w14:textId="5A641232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>(data)</w:t>
      </w:r>
      <w:r w:rsidR="00354788">
        <w:rPr>
          <w:rFonts w:ascii="Times New Roman" w:hAnsi="Times New Roman"/>
        </w:rPr>
        <w:t>_______________________________</w:t>
      </w:r>
      <w:r w:rsidR="00354788">
        <w:rPr>
          <w:rFonts w:ascii="Times New Roman" w:hAnsi="Times New Roman"/>
        </w:rPr>
        <w:tab/>
        <w:t>___________________________________</w:t>
      </w:r>
      <w:r w:rsidRPr="00B90923">
        <w:rPr>
          <w:rFonts w:ascii="Times New Roman" w:hAnsi="Times New Roman"/>
        </w:rPr>
        <w:tab/>
      </w:r>
    </w:p>
    <w:p w14:paraId="01F7A740" w14:textId="77777777" w:rsidR="00B90923" w:rsidRPr="00354788" w:rsidRDefault="00B90923" w:rsidP="00354788">
      <w:pPr>
        <w:spacing w:line="276" w:lineRule="auto"/>
        <w:ind w:left="4956" w:firstLine="708"/>
        <w:rPr>
          <w:rFonts w:ascii="Times New Roman" w:hAnsi="Times New Roman"/>
          <w:sz w:val="20"/>
          <w:szCs w:val="20"/>
        </w:rPr>
      </w:pPr>
      <w:r w:rsidRPr="00354788">
        <w:rPr>
          <w:rFonts w:ascii="Times New Roman" w:hAnsi="Times New Roman"/>
          <w:sz w:val="20"/>
          <w:szCs w:val="20"/>
        </w:rPr>
        <w:t>(firma dell’interessato)</w:t>
      </w:r>
    </w:p>
    <w:p w14:paraId="5B2C72FD" w14:textId="77777777" w:rsidR="00787FF2" w:rsidRDefault="00787FF2" w:rsidP="00354788">
      <w:pPr>
        <w:spacing w:line="276" w:lineRule="auto"/>
        <w:rPr>
          <w:rFonts w:ascii="Times New Roman" w:hAnsi="Times New Roman"/>
          <w:sz w:val="18"/>
          <w:szCs w:val="18"/>
        </w:rPr>
      </w:pPr>
    </w:p>
    <w:p w14:paraId="14D7E23F" w14:textId="7DF5D655" w:rsidR="00B90923" w:rsidRPr="0065319E" w:rsidRDefault="0065319E" w:rsidP="00787FF2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65319E">
        <w:rPr>
          <w:rFonts w:ascii="Times New Roman" w:hAnsi="Times New Roman"/>
          <w:sz w:val="18"/>
          <w:szCs w:val="18"/>
        </w:rPr>
        <w:t>(a</w:t>
      </w:r>
      <w:r w:rsidR="00B90923" w:rsidRPr="0065319E">
        <w:rPr>
          <w:rFonts w:ascii="Times New Roman" w:hAnsi="Times New Roman"/>
          <w:sz w:val="18"/>
          <w:szCs w:val="18"/>
        </w:rPr>
        <w:t>lleg</w:t>
      </w:r>
      <w:r w:rsidRPr="0065319E">
        <w:rPr>
          <w:rFonts w:ascii="Times New Roman" w:hAnsi="Times New Roman"/>
          <w:sz w:val="18"/>
          <w:szCs w:val="18"/>
        </w:rPr>
        <w:t>are alla richiesta</w:t>
      </w:r>
      <w:r w:rsidR="00B90923" w:rsidRPr="0065319E">
        <w:rPr>
          <w:rFonts w:ascii="Times New Roman" w:hAnsi="Times New Roman"/>
          <w:sz w:val="18"/>
          <w:szCs w:val="18"/>
        </w:rPr>
        <w:t xml:space="preserve"> </w:t>
      </w:r>
      <w:r w:rsidRPr="0065319E">
        <w:rPr>
          <w:rFonts w:ascii="Times New Roman" w:hAnsi="Times New Roman"/>
          <w:sz w:val="18"/>
          <w:szCs w:val="18"/>
        </w:rPr>
        <w:t xml:space="preserve">una </w:t>
      </w:r>
      <w:r w:rsidR="00B90923" w:rsidRPr="0065319E">
        <w:rPr>
          <w:rFonts w:ascii="Times New Roman" w:hAnsi="Times New Roman"/>
          <w:sz w:val="18"/>
          <w:szCs w:val="18"/>
        </w:rPr>
        <w:t>fotocopia non autenticata del documento di riconoscimento</w:t>
      </w:r>
      <w:r w:rsidRPr="0065319E">
        <w:rPr>
          <w:rFonts w:ascii="Times New Roman" w:hAnsi="Times New Roman"/>
          <w:sz w:val="18"/>
          <w:szCs w:val="18"/>
        </w:rPr>
        <w:t>)</w:t>
      </w:r>
    </w:p>
    <w:sectPr w:rsidR="00B90923" w:rsidRPr="0065319E" w:rsidSect="0065319E">
      <w:headerReference w:type="default" r:id="rId8"/>
      <w:pgSz w:w="11900" w:h="16840" w:code="9"/>
      <w:pgMar w:top="2268" w:right="1134" w:bottom="1134" w:left="1134" w:header="340" w:footer="1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E6D0" w14:textId="77777777" w:rsidR="005A5CB0" w:rsidRDefault="005A5CB0">
      <w:r>
        <w:separator/>
      </w:r>
    </w:p>
  </w:endnote>
  <w:endnote w:type="continuationSeparator" w:id="0">
    <w:p w14:paraId="222B9AA4" w14:textId="77777777" w:rsidR="005A5CB0" w:rsidRDefault="005A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2839" w14:textId="77777777" w:rsidR="005A5CB0" w:rsidRDefault="005A5CB0">
      <w:r>
        <w:separator/>
      </w:r>
    </w:p>
  </w:footnote>
  <w:footnote w:type="continuationSeparator" w:id="0">
    <w:p w14:paraId="475A5399" w14:textId="77777777" w:rsidR="005A5CB0" w:rsidRDefault="005A5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C468" w14:textId="30DC792A" w:rsidR="00F35E94" w:rsidRPr="006479B0" w:rsidRDefault="0065319E" w:rsidP="003F6B6B">
    <w:pPr>
      <w:pStyle w:val="Intestazione"/>
      <w:tabs>
        <w:tab w:val="clear" w:pos="9638"/>
        <w:tab w:val="left" w:pos="5387"/>
        <w:tab w:val="right" w:pos="8789"/>
      </w:tabs>
      <w:rPr>
        <w:rFonts w:ascii="Times New Roman" w:hAnsi="Times New Roman"/>
        <w:i/>
        <w:sz w:val="20"/>
        <w:szCs w:val="20"/>
      </w:rPr>
    </w:pPr>
    <w:r>
      <w:pict w14:anchorId="1B5F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2.5pt;height:57.75pt">
          <v:imagedata r:id="rId1" o:title="logoUNIBA_CMYK"/>
        </v:shape>
      </w:pict>
    </w:r>
    <w:r w:rsidR="009865C9">
      <w:tab/>
    </w:r>
    <w:r w:rsidR="009865C9">
      <w:tab/>
    </w:r>
    <w:r w:rsidR="003F6B6B">
      <w:tab/>
    </w:r>
    <w:r>
      <w:pict w14:anchorId="3401B4CC">
        <v:shape id="_x0000_i1026" type="#_x0000_t75" style="width:99pt;height:73.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FA4"/>
    <w:multiLevelType w:val="hybridMultilevel"/>
    <w:tmpl w:val="C9A07B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36FF1"/>
    <w:multiLevelType w:val="singleLevel"/>
    <w:tmpl w:val="7CCC3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DC7EBF"/>
    <w:multiLevelType w:val="multilevel"/>
    <w:tmpl w:val="59D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5773E"/>
    <w:multiLevelType w:val="hybridMultilevel"/>
    <w:tmpl w:val="989AC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2025"/>
    <w:multiLevelType w:val="multilevel"/>
    <w:tmpl w:val="DF3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4409B"/>
    <w:multiLevelType w:val="hybridMultilevel"/>
    <w:tmpl w:val="6E040AC0"/>
    <w:lvl w:ilvl="0" w:tplc="16647BA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0FF"/>
    <w:multiLevelType w:val="hybridMultilevel"/>
    <w:tmpl w:val="EB8AC810"/>
    <w:lvl w:ilvl="0" w:tplc="A456F984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4F7D"/>
    <w:multiLevelType w:val="multilevel"/>
    <w:tmpl w:val="6E040AC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181"/>
    <w:multiLevelType w:val="hybridMultilevel"/>
    <w:tmpl w:val="BE242282"/>
    <w:lvl w:ilvl="0" w:tplc="0F4AD9B8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0C0"/>
    <w:multiLevelType w:val="hybridMultilevel"/>
    <w:tmpl w:val="F3C45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E1626"/>
    <w:multiLevelType w:val="hybridMultilevel"/>
    <w:tmpl w:val="CDA02410"/>
    <w:lvl w:ilvl="0" w:tplc="6C8A675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190D"/>
    <w:multiLevelType w:val="multilevel"/>
    <w:tmpl w:val="EB8AC810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05586"/>
    <w:multiLevelType w:val="hybridMultilevel"/>
    <w:tmpl w:val="CD48D40E"/>
    <w:lvl w:ilvl="0" w:tplc="DCF8A95E">
      <w:start w:val="1"/>
      <w:numFmt w:val="bullet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E907ED"/>
    <w:multiLevelType w:val="hybridMultilevel"/>
    <w:tmpl w:val="989AC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2E82"/>
    <w:multiLevelType w:val="hybridMultilevel"/>
    <w:tmpl w:val="989AC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686C"/>
    <w:multiLevelType w:val="hybridMultilevel"/>
    <w:tmpl w:val="260CFA64"/>
    <w:lvl w:ilvl="0" w:tplc="46F8FAD6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1106"/>
    <w:multiLevelType w:val="multilevel"/>
    <w:tmpl w:val="A0B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22268"/>
    <w:multiLevelType w:val="hybridMultilevel"/>
    <w:tmpl w:val="2AF68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0102"/>
    <w:multiLevelType w:val="hybridMultilevel"/>
    <w:tmpl w:val="8D6ABDDE"/>
    <w:lvl w:ilvl="0" w:tplc="0456D40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B5190"/>
    <w:multiLevelType w:val="hybridMultilevel"/>
    <w:tmpl w:val="940E57EA"/>
    <w:lvl w:ilvl="0" w:tplc="BC36F5F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929FD"/>
    <w:multiLevelType w:val="hybridMultilevel"/>
    <w:tmpl w:val="A768C070"/>
    <w:lvl w:ilvl="0" w:tplc="5DC00C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DB2CE8"/>
    <w:multiLevelType w:val="hybridMultilevel"/>
    <w:tmpl w:val="0AE40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00085"/>
    <w:multiLevelType w:val="multilevel"/>
    <w:tmpl w:val="4212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C69DA"/>
    <w:multiLevelType w:val="multilevel"/>
    <w:tmpl w:val="0D90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E7AA1"/>
    <w:multiLevelType w:val="hybridMultilevel"/>
    <w:tmpl w:val="861E9860"/>
    <w:lvl w:ilvl="0" w:tplc="E5AEE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13F53"/>
    <w:multiLevelType w:val="hybridMultilevel"/>
    <w:tmpl w:val="08A63116"/>
    <w:lvl w:ilvl="0" w:tplc="0410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6" w15:restartNumberingAfterBreak="0">
    <w:nsid w:val="7BA07EDC"/>
    <w:multiLevelType w:val="hybridMultilevel"/>
    <w:tmpl w:val="549436EE"/>
    <w:lvl w:ilvl="0" w:tplc="D4D0B14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65574057">
    <w:abstractNumId w:val="1"/>
  </w:num>
  <w:num w:numId="2" w16cid:durableId="1370296358">
    <w:abstractNumId w:val="18"/>
  </w:num>
  <w:num w:numId="3" w16cid:durableId="648091598">
    <w:abstractNumId w:val="12"/>
  </w:num>
  <w:num w:numId="4" w16cid:durableId="1350401757">
    <w:abstractNumId w:val="19"/>
  </w:num>
  <w:num w:numId="5" w16cid:durableId="1830050506">
    <w:abstractNumId w:val="5"/>
  </w:num>
  <w:num w:numId="6" w16cid:durableId="437335137">
    <w:abstractNumId w:val="7"/>
  </w:num>
  <w:num w:numId="7" w16cid:durableId="256408012">
    <w:abstractNumId w:val="10"/>
  </w:num>
  <w:num w:numId="8" w16cid:durableId="180633950">
    <w:abstractNumId w:val="6"/>
  </w:num>
  <w:num w:numId="9" w16cid:durableId="1735276864">
    <w:abstractNumId w:val="11"/>
  </w:num>
  <w:num w:numId="10" w16cid:durableId="1079449926">
    <w:abstractNumId w:val="15"/>
  </w:num>
  <w:num w:numId="11" w16cid:durableId="223564217">
    <w:abstractNumId w:val="8"/>
  </w:num>
  <w:num w:numId="12" w16cid:durableId="1901473894">
    <w:abstractNumId w:val="17"/>
  </w:num>
  <w:num w:numId="13" w16cid:durableId="795949040">
    <w:abstractNumId w:val="13"/>
  </w:num>
  <w:num w:numId="14" w16cid:durableId="1903640330">
    <w:abstractNumId w:val="3"/>
  </w:num>
  <w:num w:numId="15" w16cid:durableId="412746828">
    <w:abstractNumId w:val="14"/>
  </w:num>
  <w:num w:numId="16" w16cid:durableId="21251717">
    <w:abstractNumId w:val="23"/>
  </w:num>
  <w:num w:numId="17" w16cid:durableId="905267275">
    <w:abstractNumId w:val="2"/>
  </w:num>
  <w:num w:numId="18" w16cid:durableId="1575972371">
    <w:abstractNumId w:val="22"/>
  </w:num>
  <w:num w:numId="19" w16cid:durableId="1474247855">
    <w:abstractNumId w:val="16"/>
  </w:num>
  <w:num w:numId="20" w16cid:durableId="75639339">
    <w:abstractNumId w:val="4"/>
  </w:num>
  <w:num w:numId="21" w16cid:durableId="209653072">
    <w:abstractNumId w:val="0"/>
  </w:num>
  <w:num w:numId="22" w16cid:durableId="1406679765">
    <w:abstractNumId w:val="25"/>
  </w:num>
  <w:num w:numId="23" w16cid:durableId="1646396189">
    <w:abstractNumId w:val="24"/>
  </w:num>
  <w:num w:numId="24" w16cid:durableId="1582906657">
    <w:abstractNumId w:val="9"/>
  </w:num>
  <w:num w:numId="25" w16cid:durableId="197546539">
    <w:abstractNumId w:val="20"/>
  </w:num>
  <w:num w:numId="26" w16cid:durableId="1762070768">
    <w:abstractNumId w:val="21"/>
  </w:num>
  <w:num w:numId="27" w16cid:durableId="4193789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DA3"/>
    <w:rsid w:val="00000B64"/>
    <w:rsid w:val="000119BC"/>
    <w:rsid w:val="00012928"/>
    <w:rsid w:val="0002405D"/>
    <w:rsid w:val="00040293"/>
    <w:rsid w:val="00051F87"/>
    <w:rsid w:val="00054B95"/>
    <w:rsid w:val="0005614F"/>
    <w:rsid w:val="00066381"/>
    <w:rsid w:val="0007109F"/>
    <w:rsid w:val="00075CBF"/>
    <w:rsid w:val="0008429D"/>
    <w:rsid w:val="0009190C"/>
    <w:rsid w:val="000A2393"/>
    <w:rsid w:val="000A48A0"/>
    <w:rsid w:val="000A7875"/>
    <w:rsid w:val="000B2760"/>
    <w:rsid w:val="000B578E"/>
    <w:rsid w:val="000B6C18"/>
    <w:rsid w:val="000B7337"/>
    <w:rsid w:val="000C4766"/>
    <w:rsid w:val="000D6292"/>
    <w:rsid w:val="000E1134"/>
    <w:rsid w:val="000F24D7"/>
    <w:rsid w:val="00112359"/>
    <w:rsid w:val="00114F6F"/>
    <w:rsid w:val="00131401"/>
    <w:rsid w:val="00137426"/>
    <w:rsid w:val="00143A06"/>
    <w:rsid w:val="00150369"/>
    <w:rsid w:val="001752FD"/>
    <w:rsid w:val="0017714B"/>
    <w:rsid w:val="00184393"/>
    <w:rsid w:val="00193E8F"/>
    <w:rsid w:val="00194FE1"/>
    <w:rsid w:val="001B53EC"/>
    <w:rsid w:val="001B66C6"/>
    <w:rsid w:val="001B7A2F"/>
    <w:rsid w:val="001D072B"/>
    <w:rsid w:val="001D1509"/>
    <w:rsid w:val="001D67F4"/>
    <w:rsid w:val="001D76D6"/>
    <w:rsid w:val="001F6D74"/>
    <w:rsid w:val="00200709"/>
    <w:rsid w:val="00206CC3"/>
    <w:rsid w:val="002072A0"/>
    <w:rsid w:val="0022166C"/>
    <w:rsid w:val="00221ABC"/>
    <w:rsid w:val="00224F41"/>
    <w:rsid w:val="00243207"/>
    <w:rsid w:val="002559BC"/>
    <w:rsid w:val="00261869"/>
    <w:rsid w:val="00261B4D"/>
    <w:rsid w:val="00265575"/>
    <w:rsid w:val="00266075"/>
    <w:rsid w:val="002738F1"/>
    <w:rsid w:val="00286AC6"/>
    <w:rsid w:val="00292014"/>
    <w:rsid w:val="002A3448"/>
    <w:rsid w:val="002B3668"/>
    <w:rsid w:val="002B60DF"/>
    <w:rsid w:val="002C5736"/>
    <w:rsid w:val="002D3E1B"/>
    <w:rsid w:val="002E4862"/>
    <w:rsid w:val="002E52B0"/>
    <w:rsid w:val="002E6F3F"/>
    <w:rsid w:val="002F7AE2"/>
    <w:rsid w:val="00322D72"/>
    <w:rsid w:val="00323C87"/>
    <w:rsid w:val="0033184C"/>
    <w:rsid w:val="00332B9C"/>
    <w:rsid w:val="00333DD5"/>
    <w:rsid w:val="00335B66"/>
    <w:rsid w:val="00336D5E"/>
    <w:rsid w:val="00353955"/>
    <w:rsid w:val="00354788"/>
    <w:rsid w:val="0035690D"/>
    <w:rsid w:val="003717A4"/>
    <w:rsid w:val="00373D70"/>
    <w:rsid w:val="0038436F"/>
    <w:rsid w:val="00393B2B"/>
    <w:rsid w:val="003971D1"/>
    <w:rsid w:val="003C1034"/>
    <w:rsid w:val="003C1378"/>
    <w:rsid w:val="003C23E5"/>
    <w:rsid w:val="003C4161"/>
    <w:rsid w:val="003D0204"/>
    <w:rsid w:val="003F5186"/>
    <w:rsid w:val="003F6B6B"/>
    <w:rsid w:val="00401C11"/>
    <w:rsid w:val="00411DA3"/>
    <w:rsid w:val="00422599"/>
    <w:rsid w:val="00424A23"/>
    <w:rsid w:val="00430206"/>
    <w:rsid w:val="00443703"/>
    <w:rsid w:val="0044508C"/>
    <w:rsid w:val="00465E44"/>
    <w:rsid w:val="00471BBC"/>
    <w:rsid w:val="0047551F"/>
    <w:rsid w:val="00491C6D"/>
    <w:rsid w:val="004930D2"/>
    <w:rsid w:val="00494BF4"/>
    <w:rsid w:val="004A106E"/>
    <w:rsid w:val="004A70BD"/>
    <w:rsid w:val="004B6094"/>
    <w:rsid w:val="004C183E"/>
    <w:rsid w:val="004D1B5E"/>
    <w:rsid w:val="004F7F21"/>
    <w:rsid w:val="00501F05"/>
    <w:rsid w:val="00520405"/>
    <w:rsid w:val="0054126C"/>
    <w:rsid w:val="00552185"/>
    <w:rsid w:val="00587548"/>
    <w:rsid w:val="005A2410"/>
    <w:rsid w:val="005A5CB0"/>
    <w:rsid w:val="005B2A59"/>
    <w:rsid w:val="005B63D2"/>
    <w:rsid w:val="005C695F"/>
    <w:rsid w:val="005D792C"/>
    <w:rsid w:val="005F1376"/>
    <w:rsid w:val="005F5C28"/>
    <w:rsid w:val="005F7198"/>
    <w:rsid w:val="00602C05"/>
    <w:rsid w:val="00604133"/>
    <w:rsid w:val="0061101A"/>
    <w:rsid w:val="00634329"/>
    <w:rsid w:val="00637EBE"/>
    <w:rsid w:val="006479B0"/>
    <w:rsid w:val="0065319E"/>
    <w:rsid w:val="00653A1E"/>
    <w:rsid w:val="006A24E0"/>
    <w:rsid w:val="006B0060"/>
    <w:rsid w:val="006B3C22"/>
    <w:rsid w:val="006C1CFE"/>
    <w:rsid w:val="006D39FB"/>
    <w:rsid w:val="006E07AD"/>
    <w:rsid w:val="006F0B30"/>
    <w:rsid w:val="006F630B"/>
    <w:rsid w:val="00714D15"/>
    <w:rsid w:val="00714E33"/>
    <w:rsid w:val="00740052"/>
    <w:rsid w:val="00756942"/>
    <w:rsid w:val="0076187C"/>
    <w:rsid w:val="007660A1"/>
    <w:rsid w:val="0077312F"/>
    <w:rsid w:val="007777F3"/>
    <w:rsid w:val="0078304A"/>
    <w:rsid w:val="00787FF2"/>
    <w:rsid w:val="007A2941"/>
    <w:rsid w:val="007A6F49"/>
    <w:rsid w:val="007B2291"/>
    <w:rsid w:val="007C23F3"/>
    <w:rsid w:val="007C5603"/>
    <w:rsid w:val="007D2182"/>
    <w:rsid w:val="007D34D5"/>
    <w:rsid w:val="007E0B55"/>
    <w:rsid w:val="007E2A0A"/>
    <w:rsid w:val="008030D3"/>
    <w:rsid w:val="00805714"/>
    <w:rsid w:val="00814513"/>
    <w:rsid w:val="00826175"/>
    <w:rsid w:val="008347EB"/>
    <w:rsid w:val="00837F04"/>
    <w:rsid w:val="008401CB"/>
    <w:rsid w:val="0084065A"/>
    <w:rsid w:val="0084772E"/>
    <w:rsid w:val="00847DB7"/>
    <w:rsid w:val="00850F33"/>
    <w:rsid w:val="00854A48"/>
    <w:rsid w:val="008600C7"/>
    <w:rsid w:val="00864AFF"/>
    <w:rsid w:val="00867571"/>
    <w:rsid w:val="00884895"/>
    <w:rsid w:val="008B1A5F"/>
    <w:rsid w:val="008B3053"/>
    <w:rsid w:val="008B6D3B"/>
    <w:rsid w:val="008C0D4E"/>
    <w:rsid w:val="008C4555"/>
    <w:rsid w:val="008C457B"/>
    <w:rsid w:val="008C7FB2"/>
    <w:rsid w:val="008D31CF"/>
    <w:rsid w:val="008D3C34"/>
    <w:rsid w:val="008D6598"/>
    <w:rsid w:val="00902793"/>
    <w:rsid w:val="00905511"/>
    <w:rsid w:val="009070E3"/>
    <w:rsid w:val="00912AB0"/>
    <w:rsid w:val="00922A1E"/>
    <w:rsid w:val="009312FB"/>
    <w:rsid w:val="00935B43"/>
    <w:rsid w:val="009406FE"/>
    <w:rsid w:val="009507FA"/>
    <w:rsid w:val="0095162E"/>
    <w:rsid w:val="009603D0"/>
    <w:rsid w:val="009662DC"/>
    <w:rsid w:val="009808CC"/>
    <w:rsid w:val="009865C9"/>
    <w:rsid w:val="009907C8"/>
    <w:rsid w:val="00993F9A"/>
    <w:rsid w:val="009965DA"/>
    <w:rsid w:val="009A25E8"/>
    <w:rsid w:val="009C3825"/>
    <w:rsid w:val="009C489A"/>
    <w:rsid w:val="009C60A0"/>
    <w:rsid w:val="009E5A47"/>
    <w:rsid w:val="009F162A"/>
    <w:rsid w:val="009F2026"/>
    <w:rsid w:val="00A030CD"/>
    <w:rsid w:val="00A05FEE"/>
    <w:rsid w:val="00A104AE"/>
    <w:rsid w:val="00A12308"/>
    <w:rsid w:val="00A21BEE"/>
    <w:rsid w:val="00A2202C"/>
    <w:rsid w:val="00A30F52"/>
    <w:rsid w:val="00A46D74"/>
    <w:rsid w:val="00A47D11"/>
    <w:rsid w:val="00A52827"/>
    <w:rsid w:val="00A55AC2"/>
    <w:rsid w:val="00A745C7"/>
    <w:rsid w:val="00A776DD"/>
    <w:rsid w:val="00A83679"/>
    <w:rsid w:val="00A94EFF"/>
    <w:rsid w:val="00A95B91"/>
    <w:rsid w:val="00AA14AE"/>
    <w:rsid w:val="00AB2BB0"/>
    <w:rsid w:val="00AB47AC"/>
    <w:rsid w:val="00AB59AF"/>
    <w:rsid w:val="00AD39AF"/>
    <w:rsid w:val="00AE4FC5"/>
    <w:rsid w:val="00AE65D7"/>
    <w:rsid w:val="00AF17EC"/>
    <w:rsid w:val="00AF34E2"/>
    <w:rsid w:val="00B0643E"/>
    <w:rsid w:val="00B20099"/>
    <w:rsid w:val="00B20B3D"/>
    <w:rsid w:val="00B348A5"/>
    <w:rsid w:val="00B3622D"/>
    <w:rsid w:val="00B37F4A"/>
    <w:rsid w:val="00B472E3"/>
    <w:rsid w:val="00B5046F"/>
    <w:rsid w:val="00B55ED5"/>
    <w:rsid w:val="00B57004"/>
    <w:rsid w:val="00B615FE"/>
    <w:rsid w:val="00B62D65"/>
    <w:rsid w:val="00B750CC"/>
    <w:rsid w:val="00B85F2F"/>
    <w:rsid w:val="00B90923"/>
    <w:rsid w:val="00B91A09"/>
    <w:rsid w:val="00B937D0"/>
    <w:rsid w:val="00B93E25"/>
    <w:rsid w:val="00BA2492"/>
    <w:rsid w:val="00BA7C45"/>
    <w:rsid w:val="00BC4D8F"/>
    <w:rsid w:val="00BC6B57"/>
    <w:rsid w:val="00BD0E7C"/>
    <w:rsid w:val="00BE6BC4"/>
    <w:rsid w:val="00C006CB"/>
    <w:rsid w:val="00C12DAF"/>
    <w:rsid w:val="00C224C5"/>
    <w:rsid w:val="00C37B44"/>
    <w:rsid w:val="00C4146B"/>
    <w:rsid w:val="00C47961"/>
    <w:rsid w:val="00C50BAC"/>
    <w:rsid w:val="00C50E7D"/>
    <w:rsid w:val="00C51E86"/>
    <w:rsid w:val="00C53E9A"/>
    <w:rsid w:val="00C60730"/>
    <w:rsid w:val="00C81702"/>
    <w:rsid w:val="00C92CB3"/>
    <w:rsid w:val="00C9466C"/>
    <w:rsid w:val="00C96809"/>
    <w:rsid w:val="00CA62F8"/>
    <w:rsid w:val="00CA7E2C"/>
    <w:rsid w:val="00CB1B96"/>
    <w:rsid w:val="00CC175B"/>
    <w:rsid w:val="00CC6544"/>
    <w:rsid w:val="00CD7D99"/>
    <w:rsid w:val="00D0101D"/>
    <w:rsid w:val="00D055BD"/>
    <w:rsid w:val="00D13850"/>
    <w:rsid w:val="00D25CD7"/>
    <w:rsid w:val="00D2775F"/>
    <w:rsid w:val="00D314B1"/>
    <w:rsid w:val="00D411BE"/>
    <w:rsid w:val="00D73CAD"/>
    <w:rsid w:val="00D84D56"/>
    <w:rsid w:val="00D97800"/>
    <w:rsid w:val="00DA064C"/>
    <w:rsid w:val="00DA0BC5"/>
    <w:rsid w:val="00DA0E8F"/>
    <w:rsid w:val="00DD56B5"/>
    <w:rsid w:val="00DD7ECA"/>
    <w:rsid w:val="00DF59D2"/>
    <w:rsid w:val="00E151A9"/>
    <w:rsid w:val="00E15B3C"/>
    <w:rsid w:val="00E43987"/>
    <w:rsid w:val="00E44204"/>
    <w:rsid w:val="00E44733"/>
    <w:rsid w:val="00E52BB8"/>
    <w:rsid w:val="00E56A6D"/>
    <w:rsid w:val="00E62E32"/>
    <w:rsid w:val="00E662A3"/>
    <w:rsid w:val="00E7068C"/>
    <w:rsid w:val="00E750A8"/>
    <w:rsid w:val="00E869BB"/>
    <w:rsid w:val="00E904AF"/>
    <w:rsid w:val="00E963CF"/>
    <w:rsid w:val="00E96E90"/>
    <w:rsid w:val="00E96F7F"/>
    <w:rsid w:val="00EC0644"/>
    <w:rsid w:val="00EC1297"/>
    <w:rsid w:val="00EC5FA0"/>
    <w:rsid w:val="00ED576E"/>
    <w:rsid w:val="00EE1125"/>
    <w:rsid w:val="00EE22DA"/>
    <w:rsid w:val="00EF5E6F"/>
    <w:rsid w:val="00EF6B65"/>
    <w:rsid w:val="00F15D3E"/>
    <w:rsid w:val="00F167B9"/>
    <w:rsid w:val="00F35E94"/>
    <w:rsid w:val="00F40E54"/>
    <w:rsid w:val="00F46E67"/>
    <w:rsid w:val="00F510EB"/>
    <w:rsid w:val="00F625B6"/>
    <w:rsid w:val="00F6349A"/>
    <w:rsid w:val="00F7761D"/>
    <w:rsid w:val="00F81198"/>
    <w:rsid w:val="00F848D0"/>
    <w:rsid w:val="00F934B8"/>
    <w:rsid w:val="00F97AD7"/>
    <w:rsid w:val="00FA47FE"/>
    <w:rsid w:val="00FB11CD"/>
    <w:rsid w:val="00FB5471"/>
    <w:rsid w:val="00FC3E41"/>
    <w:rsid w:val="00FE268A"/>
    <w:rsid w:val="00FE759D"/>
    <w:rsid w:val="00FF5DC0"/>
    <w:rsid w:val="00FF63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7472A7"/>
  <w15:docId w15:val="{24200B6B-7C8D-44EE-8A9C-26A4D2AB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7E2C"/>
    <w:rPr>
      <w:rFonts w:ascii="Helvetica" w:hAnsi="Helvetica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F0EE7"/>
    <w:pPr>
      <w:keepNext/>
      <w:ind w:left="1701" w:right="1701"/>
      <w:jc w:val="right"/>
      <w:outlineLvl w:val="0"/>
    </w:pPr>
    <w:rPr>
      <w:rFonts w:ascii="Times New Roman" w:hAnsi="Times New Roman"/>
      <w:b/>
      <w:bCs/>
      <w:szCs w:val="20"/>
    </w:rPr>
  </w:style>
  <w:style w:type="paragraph" w:styleId="Titolo2">
    <w:name w:val="heading 2"/>
    <w:basedOn w:val="Normale"/>
    <w:next w:val="Normale"/>
    <w:qFormat/>
    <w:rsid w:val="00D956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E1A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A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E1AE3"/>
    <w:rPr>
      <w:color w:val="0000FF"/>
      <w:u w:val="single"/>
    </w:rPr>
  </w:style>
  <w:style w:type="character" w:styleId="Collegamentovisitato">
    <w:name w:val="FollowedHyperlink"/>
    <w:rsid w:val="006E1AE3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05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5305B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FF0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4F0EE7"/>
    <w:rPr>
      <w:b/>
      <w:bCs/>
      <w:sz w:val="24"/>
    </w:rPr>
  </w:style>
  <w:style w:type="character" w:customStyle="1" w:styleId="vistoinizioCarattere">
    <w:name w:val="visto_inizio Carattere"/>
    <w:rsid w:val="004F0EE7"/>
    <w:rPr>
      <w:rFonts w:ascii="RotisSemiSerif" w:hAnsi="RotisSemiSerif"/>
      <w:smallCaps/>
      <w:sz w:val="24"/>
      <w:lang w:val="it-IT" w:eastAsia="it-IT" w:bidi="ar-SA"/>
    </w:rPr>
  </w:style>
  <w:style w:type="paragraph" w:customStyle="1" w:styleId="Corpodeltesto">
    <w:name w:val="Corpo del testo"/>
    <w:basedOn w:val="Normale"/>
    <w:rsid w:val="00D95676"/>
    <w:pPr>
      <w:ind w:right="1701"/>
      <w:jc w:val="both"/>
    </w:pPr>
    <w:rPr>
      <w:rFonts w:ascii="Times New Roman" w:hAnsi="Times New Roman"/>
      <w:szCs w:val="20"/>
    </w:rPr>
  </w:style>
  <w:style w:type="character" w:styleId="Enfasigrassetto">
    <w:name w:val="Strong"/>
    <w:uiPriority w:val="22"/>
    <w:qFormat/>
    <w:rsid w:val="00430206"/>
    <w:rPr>
      <w:b/>
      <w:bCs/>
    </w:rPr>
  </w:style>
  <w:style w:type="paragraph" w:styleId="Paragrafoelenco">
    <w:name w:val="List Paragraph"/>
    <w:basedOn w:val="Normale"/>
    <w:uiPriority w:val="34"/>
    <w:qFormat/>
    <w:rsid w:val="00A528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B6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5F2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B85F2F"/>
    <w:rPr>
      <w:rFonts w:ascii="Cambria" w:hAnsi="Cambria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BA2492"/>
    <w:rPr>
      <w:rFonts w:ascii="Helvetica" w:hAnsi="Helvetica"/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20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018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4622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21EC-0441-45CF-9C18-B31BB7A0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sdlkfcsckms</vt:lpstr>
      <vt:lpstr>lksdlkfcsckms</vt:lpstr>
    </vt:vector>
  </TitlesOfParts>
  <Company>Università degli Studi di Bari</Company>
  <LinksUpToDate>false</LinksUpToDate>
  <CharactersWithSpaces>1732</CharactersWithSpaces>
  <SharedDoc>false</SharedDoc>
  <HLinks>
    <vt:vector size="12" baseType="variant"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www.uniba.it/</vt:lpwstr>
      </vt:variant>
      <vt:variant>
        <vt:lpwstr/>
      </vt:variant>
      <vt:variant>
        <vt:i4>3932232</vt:i4>
      </vt:variant>
      <vt:variant>
        <vt:i4>0</vt:i4>
      </vt:variant>
      <vt:variant>
        <vt:i4>0</vt:i4>
      </vt:variant>
      <vt:variant>
        <vt:i4>5</vt:i4>
      </vt:variant>
      <vt:variant>
        <vt:lpwstr>mailto:tirocini.cms@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sdlkfcsckms</dc:title>
  <dc:subject/>
  <dc:creator>o</dc:creator>
  <cp:keywords/>
  <cp:lastModifiedBy>Maria Teresa Bilancia</cp:lastModifiedBy>
  <cp:revision>17</cp:revision>
  <cp:lastPrinted>2016-11-17T10:30:00Z</cp:lastPrinted>
  <dcterms:created xsi:type="dcterms:W3CDTF">2022-01-28T12:23:00Z</dcterms:created>
  <dcterms:modified xsi:type="dcterms:W3CDTF">2023-08-01T09:59:00Z</dcterms:modified>
</cp:coreProperties>
</file>